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2DE2" w14:textId="77777777" w:rsidR="00C549CE" w:rsidRPr="00E41F2C" w:rsidRDefault="00C549CE" w:rsidP="00E521F4">
      <w:pPr>
        <w:keepNext/>
        <w:spacing w:after="0" w:line="280" w:lineRule="exact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9D8B" wp14:editId="5B3AD215">
                <wp:simplePos x="0" y="0"/>
                <wp:positionH relativeFrom="column">
                  <wp:posOffset>3186430</wp:posOffset>
                </wp:positionH>
                <wp:positionV relativeFrom="paragraph">
                  <wp:posOffset>-904875</wp:posOffset>
                </wp:positionV>
                <wp:extent cx="28670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7DEE" w14:textId="77777777" w:rsidR="00E41F2C" w:rsidRDefault="00E41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BA9D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9pt;margin-top:-71.25pt;width:225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" fillcolor="white [3201]" strokecolor="white [3212]" strokeweight=".5pt">
                <v:textbox>
                  <w:txbxContent>
                    <w:p w14:paraId="690B7DEE" w14:textId="77777777" w:rsidR="00E41F2C" w:rsidRDefault="00E41F2C"/>
                  </w:txbxContent>
                </v:textbox>
              </v:shape>
            </w:pict>
          </mc:Fallback>
        </mc:AlternateContent>
      </w:r>
      <w:r w:rsidR="00E521F4"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LITTERATURLISTA</w:t>
      </w:r>
    </w:p>
    <w:p w14:paraId="362D045B" w14:textId="77777777" w:rsidR="00E521F4" w:rsidRPr="00E41F2C" w:rsidRDefault="00E521F4" w:rsidP="00E521F4">
      <w:pPr>
        <w:keepNext/>
        <w:spacing w:after="0" w:line="280" w:lineRule="exact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 xml:space="preserve">GEMA70, Japanska för tekniker (15 </w:t>
      </w:r>
      <w:proofErr w:type="spellStart"/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hp</w:t>
      </w:r>
      <w:proofErr w:type="spellEnd"/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)</w:t>
      </w:r>
    </w:p>
    <w:p w14:paraId="780CD4F2" w14:textId="77777777" w:rsidR="00E521F4" w:rsidRPr="00E41F2C" w:rsidRDefault="00E521F4" w:rsidP="00E521F4">
      <w:pPr>
        <w:keepNext/>
        <w:spacing w:after="0" w:line="280" w:lineRule="exact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</w:pPr>
      <w:proofErr w:type="spellStart"/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Japanese</w:t>
      </w:r>
      <w:proofErr w:type="spellEnd"/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 xml:space="preserve"> för </w:t>
      </w:r>
      <w:proofErr w:type="spellStart"/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engineers</w:t>
      </w:r>
      <w:proofErr w:type="spellEnd"/>
    </w:p>
    <w:p w14:paraId="1F524978" w14:textId="77777777" w:rsidR="00E521F4" w:rsidRPr="00E41F2C" w:rsidRDefault="00E521F4" w:rsidP="00E521F4">
      <w:pPr>
        <w:keepNext/>
        <w:spacing w:after="0" w:line="280" w:lineRule="exact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Fastställd av Lärarkollegium 5 den 16 maj 2011</w:t>
      </w:r>
    </w:p>
    <w:p w14:paraId="32D93652" w14:textId="77777777" w:rsidR="00E521F4" w:rsidRPr="00E41F2C" w:rsidRDefault="00E521F4" w:rsidP="00E521F4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Reviderad av styrelsen för Sektion 5 den 3 juni 2015</w:t>
      </w:r>
    </w:p>
    <w:p w14:paraId="1F3E27F7" w14:textId="77777777" w:rsidR="000F0A0E" w:rsidRDefault="000F0A0E" w:rsidP="000F0A0E">
      <w:pPr>
        <w:keepNext/>
        <w:spacing w:after="0" w:line="280" w:lineRule="exact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</w:p>
    <w:p w14:paraId="64E638DC" w14:textId="77777777" w:rsidR="008D16CC" w:rsidRPr="003126E5" w:rsidRDefault="002E14FE" w:rsidP="008D16CC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>
        <w:rPr>
          <w:rFonts w:ascii="Times" w:eastAsia="MS Mincho" w:hAnsi="Times" w:cs="Arial"/>
          <w:b/>
          <w:sz w:val="24"/>
          <w:lang w:eastAsia="sv-SE"/>
        </w:rPr>
        <w:t xml:space="preserve">Litteratur </w:t>
      </w:r>
    </w:p>
    <w:p w14:paraId="6F2042A2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bCs/>
          <w:sz w:val="24"/>
          <w:szCs w:val="20"/>
          <w:lang w:val="en-GB" w:eastAsia="sv-SE"/>
        </w:rPr>
      </w:pPr>
      <w:r w:rsidRPr="000B33F6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: an integrated course in elementary Japanese 1</w:t>
      </w:r>
      <w:r w:rsidR="00110F02" w:rsidRPr="000B33F6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.</w:t>
      </w:r>
      <w:r w:rsidRPr="000B33F6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 xml:space="preserve"> </w:t>
      </w:r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011). </w:t>
      </w:r>
      <w:proofErr w:type="spell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Eri (red.), </w:t>
      </w:r>
      <w:proofErr w:type="gram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2:a.</w:t>
      </w:r>
      <w:proofErr w:type="gram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</w:t>
      </w:r>
      <w:proofErr w:type="spell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, Tokyo: The Japan Times. </w:t>
      </w:r>
      <w:r w:rsidR="00D67B09" w:rsidRPr="003126E5">
        <w:rPr>
          <w:rFonts w:ascii="Times" w:eastAsia="MS Mincho" w:hAnsi="Times" w:cs="Arial"/>
          <w:bCs/>
          <w:sz w:val="24"/>
          <w:szCs w:val="20"/>
          <w:lang w:val="en-GB" w:eastAsia="sv-SE"/>
        </w:rPr>
        <w:t>ISBN 978478901440</w:t>
      </w:r>
      <w:r w:rsidRPr="003126E5">
        <w:rPr>
          <w:rFonts w:ascii="Times" w:eastAsia="MS Mincho" w:hAnsi="Times" w:cs="Arial"/>
          <w:bCs/>
          <w:sz w:val="24"/>
          <w:szCs w:val="20"/>
          <w:lang w:val="en-GB" w:eastAsia="sv-SE"/>
        </w:rPr>
        <w:t>3, (s. 382)</w:t>
      </w:r>
    </w:p>
    <w:p w14:paraId="43A94493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</w:p>
    <w:p w14:paraId="4FB8A1D4" w14:textId="737005E9" w:rsidR="008D16CC" w:rsidRPr="003126E5" w:rsidRDefault="00B66F87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0"/>
          <w:lang w:eastAsia="sv-SE"/>
        </w:rPr>
      </w:pP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Larm, Lars. </w:t>
      </w:r>
      <w:r w:rsidR="008D16CC" w:rsidRPr="003126E5">
        <w:rPr>
          <w:rFonts w:ascii="Times" w:eastAsia="MS Mincho" w:hAnsi="Times" w:cs="Arial"/>
          <w:i/>
          <w:sz w:val="24"/>
          <w:szCs w:val="20"/>
          <w:lang w:val="en-US" w:eastAsia="sv-SE"/>
        </w:rPr>
        <w:t>Japanese Grammar: Lecture Handouts and Exercises.</w:t>
      </w:r>
      <w:r w:rsidR="008D16CC"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r w:rsidR="008D16CC" w:rsidRPr="003126E5">
        <w:rPr>
          <w:rFonts w:ascii="Times" w:eastAsia="MS Mincho" w:hAnsi="Times" w:cs="Arial"/>
          <w:sz w:val="24"/>
          <w:szCs w:val="20"/>
        </w:rPr>
        <w:t>(2010)</w:t>
      </w:r>
      <w:r w:rsidR="000E3F71" w:rsidRPr="003126E5">
        <w:rPr>
          <w:rFonts w:ascii="Times" w:eastAsia="MS Mincho" w:hAnsi="Times" w:cs="Arial"/>
          <w:sz w:val="24"/>
          <w:szCs w:val="20"/>
        </w:rPr>
        <w:t>.</w:t>
      </w:r>
      <w:r w:rsidR="008D16CC" w:rsidRPr="003126E5">
        <w:rPr>
          <w:rFonts w:ascii="Times" w:eastAsia="MS Mincho" w:hAnsi="Times" w:cs="Arial"/>
          <w:sz w:val="24"/>
          <w:szCs w:val="20"/>
        </w:rPr>
        <w:t xml:space="preserve"> </w:t>
      </w:r>
      <w:r w:rsidR="008D16CC" w:rsidRPr="003126E5">
        <w:rPr>
          <w:rFonts w:ascii="Times" w:eastAsia="MS Mincho" w:hAnsi="Times" w:cs="Arial"/>
          <w:sz w:val="24"/>
          <w:szCs w:val="20"/>
          <w:lang w:eastAsia="sv-SE"/>
        </w:rPr>
        <w:t xml:space="preserve">Kompendium framställt vid ämnet japanska, Språk- och litteraturcentrum. </w:t>
      </w:r>
      <w:r w:rsidR="008D16CC" w:rsidRPr="003126E5">
        <w:rPr>
          <w:rFonts w:ascii="Times" w:eastAsia="MS Mincho" w:hAnsi="Times" w:cs="Arial"/>
          <w:bCs/>
          <w:sz w:val="24"/>
          <w:szCs w:val="20"/>
          <w:lang w:eastAsia="sv-SE"/>
        </w:rPr>
        <w:t xml:space="preserve">(s. </w:t>
      </w:r>
      <w:r w:rsidR="008D16CC" w:rsidRPr="003126E5">
        <w:rPr>
          <w:rFonts w:ascii="Times" w:eastAsia="MS Mincho" w:hAnsi="Times" w:cs="Arial" w:hint="eastAsia"/>
          <w:bCs/>
          <w:sz w:val="24"/>
          <w:szCs w:val="20"/>
        </w:rPr>
        <w:t>1</w:t>
      </w:r>
      <w:r w:rsidR="008D16CC" w:rsidRPr="003126E5">
        <w:rPr>
          <w:rFonts w:ascii="Times" w:eastAsia="MS Mincho" w:hAnsi="Times" w:cs="Arial"/>
          <w:bCs/>
          <w:sz w:val="24"/>
          <w:szCs w:val="20"/>
        </w:rPr>
        <w:t>03</w:t>
      </w:r>
      <w:r w:rsidR="008D16CC" w:rsidRPr="003126E5">
        <w:rPr>
          <w:rFonts w:ascii="Times" w:eastAsia="MS Mincho" w:hAnsi="Times" w:cs="Arial"/>
          <w:bCs/>
          <w:sz w:val="24"/>
          <w:szCs w:val="20"/>
          <w:lang w:eastAsia="sv-SE"/>
        </w:rPr>
        <w:t>)</w:t>
      </w:r>
      <w:r w:rsidRPr="003126E5">
        <w:rPr>
          <w:rFonts w:ascii="Times" w:eastAsia="MS Mincho" w:hAnsi="Times" w:cs="Arial"/>
          <w:bCs/>
          <w:sz w:val="24"/>
          <w:szCs w:val="20"/>
          <w:lang w:eastAsia="sv-SE"/>
        </w:rPr>
        <w:t xml:space="preserve">. </w:t>
      </w:r>
      <w:r w:rsidR="008E7AEC">
        <w:rPr>
          <w:rFonts w:ascii="Times" w:eastAsia="MS Mincho" w:hAnsi="Times" w:cs="Arial"/>
          <w:bCs/>
          <w:sz w:val="24"/>
          <w:szCs w:val="20"/>
          <w:lang w:eastAsia="sv-SE"/>
        </w:rPr>
        <w:t>Distribueras vid kursstart.</w:t>
      </w:r>
    </w:p>
    <w:p w14:paraId="79252777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0"/>
          <w:lang w:eastAsia="sv-SE"/>
        </w:rPr>
      </w:pPr>
    </w:p>
    <w:p w14:paraId="2167FE30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4"/>
          <w:lang w:val="ru-RU" w:eastAsia="sv-SE"/>
        </w:rPr>
      </w:pPr>
      <w:r w:rsidRPr="003126E5">
        <w:rPr>
          <w:rFonts w:ascii="Times" w:eastAsia="MS Mincho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14:paraId="2D8F37F4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4"/>
          <w:lang w:val="ru-RU" w:eastAsia="sv-SE"/>
        </w:rPr>
      </w:pPr>
    </w:p>
    <w:p w14:paraId="6A624E2D" w14:textId="77777777"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" w:eastAsia="MS Mincho" w:hAnsi="Times" w:cs="Arial"/>
          <w:sz w:val="24"/>
          <w:szCs w:val="20"/>
          <w:lang w:val="en-US" w:eastAsia="sv-SE"/>
        </w:rPr>
      </w:pPr>
      <w:proofErr w:type="spellStart"/>
      <w:r w:rsidRPr="003126E5">
        <w:rPr>
          <w:rFonts w:ascii="Times" w:eastAsia="MS Mincho" w:hAnsi="Times" w:cs="Arial"/>
          <w:b/>
          <w:sz w:val="24"/>
          <w:szCs w:val="24"/>
          <w:lang w:val="en-US" w:eastAsia="sv-SE"/>
        </w:rPr>
        <w:t>Referensverk</w:t>
      </w:r>
      <w:proofErr w:type="spellEnd"/>
      <w:r w:rsidRPr="003126E5">
        <w:rPr>
          <w:rFonts w:ascii="Times" w:eastAsia="MS Mincho" w:hAnsi="Times" w:cs="Arial"/>
          <w:b/>
          <w:sz w:val="24"/>
          <w:szCs w:val="24"/>
          <w:lang w:val="en-US" w:eastAsia="sv-SE"/>
        </w:rPr>
        <w:t xml:space="preserve"> </w:t>
      </w:r>
      <w:r w:rsidR="00440D52" w:rsidRPr="003126E5">
        <w:rPr>
          <w:rFonts w:ascii="Times" w:eastAsia="MS Mincho" w:hAnsi="Times" w:cs="Arial"/>
          <w:b/>
          <w:sz w:val="24"/>
          <w:szCs w:val="24"/>
          <w:lang w:val="en-US" w:eastAsia="sv-SE"/>
        </w:rPr>
        <w:br/>
      </w:r>
    </w:p>
    <w:p w14:paraId="585DF993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 w:rsidRPr="003126E5">
        <w:rPr>
          <w:rFonts w:ascii="Times" w:eastAsia="MS Mincho" w:hAnsi="Times" w:cs="Arial"/>
          <w:i/>
          <w:sz w:val="24"/>
          <w:szCs w:val="20"/>
          <w:lang w:val="en-US" w:eastAsia="sv-SE"/>
        </w:rPr>
        <w:t>Kanji Look and Learn</w:t>
      </w:r>
      <w:r w:rsidRPr="003126E5">
        <w:rPr>
          <w:rFonts w:ascii="Times" w:eastAsia="MS Mincho" w:hAnsi="Times" w:cs="Arial"/>
          <w:i/>
          <w:sz w:val="24"/>
          <w:szCs w:val="20"/>
          <w:lang w:val="en-GB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>(2009)</w:t>
      </w:r>
      <w:r w:rsidR="000E3F71" w:rsidRPr="003126E5">
        <w:rPr>
          <w:rFonts w:ascii="Times" w:eastAsia="MS Mincho" w:hAnsi="Times" w:cs="Arial"/>
          <w:sz w:val="24"/>
          <w:szCs w:val="20"/>
          <w:lang w:val="en-US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proofErr w:type="spell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Eri (red.), 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>Tokyo: The Japan Times.  ISBN</w:t>
      </w:r>
      <w:r w:rsidR="00B456CD"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 9784789013499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, 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s. 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/>
        </w:rPr>
        <w:t>244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283C6574" w14:textId="77777777"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</w:p>
    <w:p w14:paraId="300CDFF2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 New Roman" w:eastAsia="MS Mincho" w:hAnsi="Times New Roman" w:cs="Times New Roman"/>
          <w:sz w:val="24"/>
          <w:szCs w:val="24"/>
          <w:lang w:val="en-US" w:eastAsia="sv-SE"/>
        </w:rPr>
      </w:pPr>
      <w:r w:rsidRPr="003126E5">
        <w:rPr>
          <w:rFonts w:ascii="Times" w:eastAsia="MS Mincho" w:hAnsi="Times" w:cs="Arial"/>
          <w:i/>
          <w:sz w:val="24"/>
          <w:szCs w:val="24"/>
          <w:lang w:val="en-GB" w:eastAsia="sv-SE"/>
        </w:rPr>
        <w:t>Kodansha Kanji Learner’s Dictionary</w:t>
      </w:r>
      <w:r w:rsidRPr="003126E5">
        <w:rPr>
          <w:rFonts w:ascii="Arial" w:eastAsia="MS Mincho" w:hAnsi="Arial" w:cs="Arial"/>
          <w:i/>
          <w:iCs/>
          <w:sz w:val="24"/>
          <w:szCs w:val="24"/>
          <w:shd w:val="clear" w:color="auto" w:fill="FFFFFF"/>
          <w:lang w:val="en-US" w:eastAsia="sv-SE"/>
        </w:rPr>
        <w:t xml:space="preserve">: </w:t>
      </w:r>
      <w:r w:rsidRPr="003126E5">
        <w:rPr>
          <w:rFonts w:ascii="Times New Roman" w:eastAsia="MS Mincho" w:hAnsi="Times New Roman" w:cs="Times New Roman"/>
          <w:i/>
          <w:iCs/>
          <w:sz w:val="24"/>
          <w:szCs w:val="24"/>
          <w:shd w:val="clear" w:color="auto" w:fill="FFFFFF"/>
          <w:lang w:val="en-US" w:eastAsia="sv-SE"/>
        </w:rPr>
        <w:t>Revised and Expanded</w:t>
      </w:r>
      <w:r w:rsidRPr="003126E5">
        <w:rPr>
          <w:rFonts w:ascii="Times New Roman" w:eastAsia="MS Mincho" w:hAnsi="Times New Roman" w:cs="Times New Roman"/>
          <w:sz w:val="24"/>
          <w:szCs w:val="24"/>
          <w:lang w:val="en-GB" w:eastAsia="sv-SE"/>
        </w:rPr>
        <w:t>.</w:t>
      </w:r>
      <w:r w:rsidR="000E3F71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>(2013).</w:t>
      </w:r>
      <w:r w:rsidR="000E3F71" w:rsidRPr="003126E5">
        <w:rPr>
          <w:rFonts w:ascii="Times New Roman" w:eastAsia="MS Mincho" w:hAnsi="Times New Roman" w:cs="Times New Roman"/>
          <w:b/>
          <w:sz w:val="24"/>
          <w:szCs w:val="24"/>
          <w:lang w:eastAsia="sv-SE"/>
        </w:rPr>
        <w:t xml:space="preserve"> </w:t>
      </w:r>
      <w:proofErr w:type="spellStart"/>
      <w:r w:rsidR="00FE27C8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>Halpern</w:t>
      </w:r>
      <w:proofErr w:type="spellEnd"/>
      <w:r w:rsidR="00FE27C8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>, Jack (red.)</w:t>
      </w:r>
      <w:r w:rsidR="00C83B1D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 xml:space="preserve">, </w:t>
      </w:r>
      <w:r w:rsidR="00C83B1D" w:rsidRPr="003126E5">
        <w:rPr>
          <w:rFonts w:ascii="Times" w:eastAsia="MS Mincho" w:hAnsi="Times" w:cs="Arial"/>
          <w:bCs/>
          <w:sz w:val="24"/>
          <w:szCs w:val="20"/>
          <w:lang w:eastAsia="sv-SE"/>
        </w:rPr>
        <w:t>2:a. uppl.,</w:t>
      </w:r>
      <w:r w:rsidR="00FE27C8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="000E3F71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>Kodansha</w:t>
      </w:r>
      <w:proofErr w:type="spellEnd"/>
      <w:r w:rsidR="000E3F71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 xml:space="preserve"> International.</w:t>
      </w:r>
      <w:r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 xml:space="preserve"> </w:t>
      </w:r>
      <w:r w:rsidR="00EC50E0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ISBN</w:t>
      </w:r>
      <w:r w:rsidR="00EA5363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9781568364070</w:t>
      </w:r>
      <w:r w:rsidR="000E3F71" w:rsidRPr="003126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E3F71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(s.1201)</w:t>
      </w:r>
    </w:p>
    <w:p w14:paraId="78F8015B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0"/>
          <w:lang w:val="en-US" w:eastAsia="sv-SE"/>
        </w:rPr>
      </w:pPr>
    </w:p>
    <w:p w14:paraId="5D58F3F9" w14:textId="77777777" w:rsidR="008D16CC" w:rsidRPr="003126E5" w:rsidRDefault="0080364B" w:rsidP="00FC31CD">
      <w:pPr>
        <w:tabs>
          <w:tab w:val="left" w:pos="540"/>
        </w:tabs>
        <w:spacing w:before="60" w:after="60" w:line="280" w:lineRule="exact"/>
        <w:rPr>
          <w:rFonts w:ascii="Times New Roman" w:eastAsia="MS Mincho" w:hAnsi="Times New Roman" w:cs="Times New Roman"/>
          <w:sz w:val="24"/>
          <w:szCs w:val="20"/>
          <w:lang w:val="en-GB"/>
        </w:rPr>
      </w:pPr>
      <w:proofErr w:type="spellStart"/>
      <w:r w:rsidRPr="003126E5">
        <w:rPr>
          <w:rFonts w:ascii="Times" w:eastAsia="MS Mincho" w:hAnsi="Times" w:cs="Arial"/>
          <w:sz w:val="24"/>
          <w:szCs w:val="20"/>
          <w:lang w:val="en-US"/>
        </w:rPr>
        <w:t>Heisig</w:t>
      </w:r>
      <w:proofErr w:type="spellEnd"/>
      <w:r w:rsidRPr="003126E5">
        <w:rPr>
          <w:rFonts w:ascii="Times" w:eastAsia="MS Mincho" w:hAnsi="Times" w:cs="Arial"/>
          <w:sz w:val="24"/>
          <w:szCs w:val="20"/>
          <w:lang w:val="en-US"/>
        </w:rPr>
        <w:t xml:space="preserve">, James </w:t>
      </w:r>
      <w:r w:rsidRPr="003126E5">
        <w:rPr>
          <w:rFonts w:ascii="Times" w:eastAsia="MS Mincho" w:hAnsi="Times" w:cs="Arial"/>
          <w:sz w:val="24"/>
          <w:szCs w:val="24"/>
          <w:lang w:val="en-US"/>
        </w:rPr>
        <w:t>W</w:t>
      </w:r>
      <w:r w:rsidRPr="003126E5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. </w:t>
      </w:r>
      <w:r w:rsidR="008D16CC" w:rsidRPr="003126E5">
        <w:rPr>
          <w:rFonts w:ascii="Times" w:eastAsia="MS Mincho" w:hAnsi="Times" w:cs="Arial"/>
          <w:i/>
          <w:sz w:val="24"/>
          <w:szCs w:val="20"/>
          <w:lang w:val="en-GB"/>
        </w:rPr>
        <w:t xml:space="preserve">Remembering the Kanji I: a complete course on how not to forget the meaning and writing of Japanese </w:t>
      </w:r>
      <w:r w:rsidR="008D16CC" w:rsidRPr="003126E5">
        <w:rPr>
          <w:rFonts w:ascii="Times New Roman" w:eastAsia="MS Mincho" w:hAnsi="Times New Roman" w:cs="Times New Roman"/>
          <w:i/>
          <w:sz w:val="24"/>
          <w:szCs w:val="20"/>
          <w:lang w:val="en-GB"/>
        </w:rPr>
        <w:t>characters</w:t>
      </w:r>
      <w:r w:rsidR="008D16CC" w:rsidRPr="003126E5">
        <w:rPr>
          <w:rFonts w:ascii="Times New Roman" w:eastAsia="MS Mincho" w:hAnsi="Times New Roman" w:cs="Times New Roman"/>
          <w:sz w:val="24"/>
          <w:szCs w:val="20"/>
          <w:lang w:val="en-GB"/>
        </w:rPr>
        <w:t>.</w:t>
      </w:r>
      <w:r w:rsidR="00FC31CD"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(2011)</w:t>
      </w:r>
      <w:r w:rsidR="00FC31CD" w:rsidRPr="003126E5">
        <w:rPr>
          <w:rFonts w:ascii="Times" w:eastAsia="MS Mincho" w:hAnsi="Times" w:cs="Arial"/>
          <w:sz w:val="24"/>
          <w:szCs w:val="20"/>
          <w:lang w:val="en-US"/>
        </w:rPr>
        <w:t>.</w:t>
      </w:r>
      <w:r w:rsidR="008D16CC" w:rsidRPr="003126E5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 </w:t>
      </w:r>
      <w:r w:rsidR="000F34DC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apan </w:t>
      </w:r>
      <w:proofErr w:type="spellStart"/>
      <w:r w:rsidR="000F34DC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cations</w:t>
      </w:r>
      <w:proofErr w:type="spellEnd"/>
      <w:r w:rsidR="000F34DC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ading Company</w:t>
      </w:r>
      <w:r w:rsidR="000F34DC" w:rsidRPr="000A700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 w:eastAsia="sv-SE"/>
        </w:rPr>
        <w:t>.</w:t>
      </w:r>
      <w:r w:rsidR="000F34DC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 </w:t>
      </w:r>
      <w:r w:rsidR="008D16CC" w:rsidRPr="003126E5">
        <w:rPr>
          <w:rFonts w:ascii="Times New Roman" w:eastAsia="MS Mincho" w:hAnsi="Times New Roman" w:cs="Times New Roman"/>
          <w:sz w:val="24"/>
          <w:szCs w:val="24"/>
          <w:lang w:val="en-GB"/>
        </w:rPr>
        <w:t>ISBN</w:t>
      </w:r>
      <w:r w:rsidR="00EA5363" w:rsidRPr="003126E5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4049C5" w:rsidRPr="002E14FE">
        <w:rPr>
          <w:rFonts w:ascii="Times New Roman" w:hAnsi="Times New Roman" w:cs="Times New Roman"/>
          <w:sz w:val="24"/>
          <w:szCs w:val="24"/>
          <w:lang w:val="en-US"/>
        </w:rPr>
        <w:t>9784889960754</w:t>
      </w:r>
      <w:r w:rsidR="00EC50E0" w:rsidRPr="004049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C50E0" w:rsidRPr="004049C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(</w:t>
      </w:r>
      <w:r w:rsidR="00EC50E0" w:rsidRPr="003126E5">
        <w:rPr>
          <w:rFonts w:ascii="Times New Roman" w:eastAsia="MS Mincho" w:hAnsi="Times New Roman" w:cs="Times New Roman"/>
          <w:sz w:val="24"/>
          <w:szCs w:val="20"/>
          <w:lang w:val="en-US" w:eastAsia="sv-SE"/>
        </w:rPr>
        <w:t>s.484)</w:t>
      </w:r>
    </w:p>
    <w:p w14:paraId="3894714C" w14:textId="77777777"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 New Roman" w:eastAsia="MS Mincho" w:hAnsi="Times New Roman" w:cs="Times New Roman"/>
          <w:sz w:val="24"/>
          <w:szCs w:val="24"/>
          <w:lang w:val="en-US" w:eastAsia="sv-SE"/>
        </w:rPr>
      </w:pPr>
    </w:p>
    <w:p w14:paraId="31CB4248" w14:textId="77777777" w:rsidR="004F513A" w:rsidRPr="003126E5" w:rsidRDefault="004F513A">
      <w:pPr>
        <w:rPr>
          <w:rFonts w:ascii="Times New Roman" w:hAnsi="Times New Roman" w:cs="Times New Roman"/>
          <w:lang w:val="en-US"/>
        </w:rPr>
      </w:pPr>
    </w:p>
    <w:sectPr w:rsidR="004F513A" w:rsidRPr="003126E5" w:rsidSect="003126E5">
      <w:headerReference w:type="default" r:id="rId7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2EE8" w14:textId="77777777" w:rsidR="003D3F48" w:rsidRDefault="003D3F48" w:rsidP="003126E5">
      <w:pPr>
        <w:spacing w:after="0" w:line="240" w:lineRule="auto"/>
      </w:pPr>
      <w:r>
        <w:separator/>
      </w:r>
    </w:p>
  </w:endnote>
  <w:endnote w:type="continuationSeparator" w:id="0">
    <w:p w14:paraId="198D639A" w14:textId="77777777" w:rsidR="003D3F48" w:rsidRDefault="003D3F48" w:rsidP="003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90FD" w14:textId="77777777" w:rsidR="003D3F48" w:rsidRDefault="003D3F48" w:rsidP="003126E5">
      <w:pPr>
        <w:spacing w:after="0" w:line="240" w:lineRule="auto"/>
      </w:pPr>
      <w:r>
        <w:separator/>
      </w:r>
    </w:p>
  </w:footnote>
  <w:footnote w:type="continuationSeparator" w:id="0">
    <w:p w14:paraId="14C9966D" w14:textId="77777777" w:rsidR="003D3F48" w:rsidRDefault="003D3F48" w:rsidP="003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8FB4" w14:textId="77777777" w:rsidR="00E41F2C" w:rsidRDefault="00E41F2C">
    <w:pPr>
      <w:pStyle w:val="Header"/>
    </w:pPr>
    <w:r>
      <w:rPr>
        <w:noProof/>
        <w:lang w:eastAsia="sv-SE"/>
      </w:rPr>
      <w:drawing>
        <wp:inline distT="0" distB="0" distL="0" distR="0" wp14:anchorId="3C375D71" wp14:editId="3308860D">
          <wp:extent cx="3095625" cy="1819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CC"/>
    <w:rsid w:val="000B33F6"/>
    <w:rsid w:val="000E3F71"/>
    <w:rsid w:val="000F0A0E"/>
    <w:rsid w:val="000F34DC"/>
    <w:rsid w:val="00110F02"/>
    <w:rsid w:val="001270AF"/>
    <w:rsid w:val="00154376"/>
    <w:rsid w:val="002E14FE"/>
    <w:rsid w:val="003126E5"/>
    <w:rsid w:val="00341BFC"/>
    <w:rsid w:val="003D3F48"/>
    <w:rsid w:val="004049C5"/>
    <w:rsid w:val="00440D52"/>
    <w:rsid w:val="004F513A"/>
    <w:rsid w:val="005607F7"/>
    <w:rsid w:val="005D393F"/>
    <w:rsid w:val="007F6C69"/>
    <w:rsid w:val="0080364B"/>
    <w:rsid w:val="008D16CC"/>
    <w:rsid w:val="008E7AEC"/>
    <w:rsid w:val="00B456CD"/>
    <w:rsid w:val="00B66F87"/>
    <w:rsid w:val="00C549CE"/>
    <w:rsid w:val="00C74753"/>
    <w:rsid w:val="00C8143A"/>
    <w:rsid w:val="00C83B1D"/>
    <w:rsid w:val="00CF3153"/>
    <w:rsid w:val="00D67B09"/>
    <w:rsid w:val="00D86A23"/>
    <w:rsid w:val="00E25663"/>
    <w:rsid w:val="00E37481"/>
    <w:rsid w:val="00E41F2C"/>
    <w:rsid w:val="00E521F4"/>
    <w:rsid w:val="00EA5363"/>
    <w:rsid w:val="00EC50E0"/>
    <w:rsid w:val="00F06EFE"/>
    <w:rsid w:val="00F31FC0"/>
    <w:rsid w:val="00FC31CD"/>
    <w:rsid w:val="00FE27C8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54EE9AE"/>
  <w15:docId w15:val="{3C3D20B1-33C1-5C47-813F-269B5E41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D1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MS Mincho" w:hAnsi="AGaramond" w:cs="AGaramond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26E5"/>
  </w:style>
  <w:style w:type="paragraph" w:styleId="Footer">
    <w:name w:val="footer"/>
    <w:basedOn w:val="Normal"/>
    <w:link w:val="Footer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126E5"/>
  </w:style>
  <w:style w:type="paragraph" w:styleId="BalloonText">
    <w:name w:val="Balloon Text"/>
    <w:basedOn w:val="Normal"/>
    <w:link w:val="BalloonTextChar"/>
    <w:uiPriority w:val="99"/>
    <w:semiHidden/>
    <w:unhideWhenUsed/>
    <w:rsid w:val="00E521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FA8A-9782-4D4E-A782-3FFD197C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o Murao</dc:creator>
  <cp:lastModifiedBy>Microsoft Office User</cp:lastModifiedBy>
  <cp:revision>2</cp:revision>
  <cp:lastPrinted>2015-05-19T14:05:00Z</cp:lastPrinted>
  <dcterms:created xsi:type="dcterms:W3CDTF">2022-12-09T16:27:00Z</dcterms:created>
  <dcterms:modified xsi:type="dcterms:W3CDTF">2022-12-09T16:27:00Z</dcterms:modified>
</cp:coreProperties>
</file>